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2854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2022年第</w:t>
      </w:r>
      <w:r w:rsidR="0017101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2854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71012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Pr="00D626FF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71012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43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7101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7101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1012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43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7101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71012">
        <w:rPr>
          <w:rFonts w:ascii="仿宋" w:eastAsia="仿宋" w:hAnsi="仿宋"/>
          <w:color w:val="000000" w:themeColor="text1"/>
          <w:sz w:val="32"/>
          <w:szCs w:val="32"/>
        </w:rPr>
        <w:t>2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904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54B5" w:rsidRPr="002854B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D9043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38914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904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54B5" w:rsidRPr="002854B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D9043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38913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7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54B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0435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2C82-3FB4-481D-A64A-3A2B9D79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4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2-10-25T16:04:00Z</dcterms:created>
  <dcterms:modified xsi:type="dcterms:W3CDTF">2022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10-25T05:19:25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7f293d83-c84d-46a3-901d-cb4dc6e00490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